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4F15" w14:textId="41E6E94F" w:rsidR="00EC73D5" w:rsidRPr="00785FC8" w:rsidRDefault="00EC73D5" w:rsidP="00EC73D5">
      <w:pPr>
        <w:pStyle w:val="NormalWeb"/>
        <w:bidi/>
        <w:spacing w:before="240" w:beforeAutospacing="0" w:after="24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785FC8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Assignment </w:t>
      </w:r>
      <w:r w:rsidR="00785FC8">
        <w:rPr>
          <w:rFonts w:asciiTheme="minorHAnsi" w:hAnsiTheme="minorHAnsi" w:cstheme="minorHAnsi"/>
          <w:color w:val="000000"/>
          <w:sz w:val="28"/>
          <w:szCs w:val="28"/>
          <w:u w:val="single"/>
        </w:rPr>
        <w:t>2</w:t>
      </w:r>
    </w:p>
    <w:p w14:paraId="52ABD053" w14:textId="124DED93" w:rsidR="00EC73D5" w:rsidRPr="00963447" w:rsidRDefault="00EC73D5" w:rsidP="00EC73D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 w:hint="cs"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>שאלה 1:</w:t>
      </w:r>
    </w:p>
    <w:p w14:paraId="2A04708A" w14:textId="08D2D636" w:rsidR="00EC73D5" w:rsidRPr="00963447" w:rsidRDefault="00EC73D5" w:rsidP="00EC73D5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התוקף נקרא לו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יכול להאזין להודעות בין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, ולאחר שלב 3 כאשר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שולח הודעה ל-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, התוקף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ישלח לשרת את ההודעה הבאה: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</w:rPr>
        <w:t xml:space="preserve"> E-&gt;S: {A,E,{N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</w:rPr>
        <w:t>,K</w:t>
      </w:r>
      <w:r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Pr="00963447">
        <w:rPr>
          <w:rFonts w:asciiTheme="minorHAnsi" w:hAnsiTheme="minorHAnsi" w:cstheme="minorHAnsi"/>
          <w:color w:val="000000"/>
        </w:rPr>
        <w:t>}</w:t>
      </w:r>
      <w:r w:rsidRPr="00963447">
        <w:rPr>
          <w:rFonts w:asciiTheme="minorHAnsi" w:hAnsiTheme="minorHAnsi" w:cstheme="minorHAnsi"/>
          <w:color w:val="000000"/>
          <w:vertAlign w:val="subscript"/>
        </w:rPr>
        <w:t>KAS</w:t>
      </w:r>
      <w:r w:rsidRPr="00963447">
        <w:rPr>
          <w:rFonts w:asciiTheme="minorHAnsi" w:hAnsiTheme="minorHAnsi" w:cstheme="minorHAnsi"/>
          <w:color w:val="000000"/>
        </w:rPr>
        <w:t>}</w:t>
      </w:r>
      <w:r w:rsidRPr="00963447">
        <w:rPr>
          <w:rFonts w:asciiTheme="minorHAnsi" w:hAnsiTheme="minorHAnsi" w:cstheme="minorHAnsi"/>
          <w:color w:val="000000"/>
          <w:vertAlign w:val="subscript"/>
        </w:rPr>
        <w:t>KES</w:t>
      </w:r>
      <w:r w:rsidRPr="00963447">
        <w:rPr>
          <w:rFonts w:asciiTheme="minorHAnsi" w:hAnsiTheme="minorHAnsi" w:cstheme="minorHAnsi"/>
          <w:color w:val="000000"/>
          <w:rtl/>
        </w:rPr>
        <w:t>, עם השם שלו וההצפנה שלו.</w:t>
      </w:r>
    </w:p>
    <w:p w14:paraId="4069795F" w14:textId="60530DD6" w:rsidR="00EC73D5" w:rsidRPr="00963447" w:rsidRDefault="00EC73D5" w:rsidP="00EC73D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ויקבל חזרה את ההודעה: </w:t>
      </w:r>
      <w:r w:rsidRPr="00963447">
        <w:rPr>
          <w:rFonts w:asciiTheme="minorHAnsi" w:hAnsiTheme="minorHAnsi" w:cstheme="minorHAnsi"/>
          <w:color w:val="000000"/>
        </w:rPr>
        <w:t>S</w:t>
      </w:r>
      <w:r w:rsidRPr="00963447">
        <w:rPr>
          <w:rFonts w:asciiTheme="minorHAnsi" w:hAnsiTheme="minorHAnsi" w:cstheme="minorHAnsi"/>
          <w:color w:val="000000"/>
        </w:rPr>
        <w:t>-&gt;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</w:rPr>
        <w:t>: {N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</w:rPr>
        <w:t>,K</w:t>
      </w:r>
      <w:r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Pr="00963447">
        <w:rPr>
          <w:rFonts w:asciiTheme="minorHAnsi" w:hAnsiTheme="minorHAnsi" w:cstheme="minorHAnsi"/>
          <w:color w:val="000000"/>
        </w:rPr>
        <w:t>}</w:t>
      </w:r>
      <w:r w:rsidRPr="00963447">
        <w:rPr>
          <w:rFonts w:asciiTheme="minorHAnsi" w:hAnsiTheme="minorHAnsi" w:cstheme="minorHAnsi"/>
          <w:color w:val="000000"/>
          <w:vertAlign w:val="subscript"/>
        </w:rPr>
        <w:t>KES</w:t>
      </w:r>
      <w:r w:rsidRPr="00963447">
        <w:rPr>
          <w:rFonts w:asciiTheme="minorHAnsi" w:hAnsiTheme="minorHAnsi" w:cstheme="minorHAnsi"/>
          <w:color w:val="000000"/>
          <w:rtl/>
        </w:rPr>
        <w:t xml:space="preserve"> , עם המפתח </w:t>
      </w:r>
      <w:r w:rsidRPr="00963447">
        <w:rPr>
          <w:rFonts w:asciiTheme="minorHAnsi" w:hAnsiTheme="minorHAnsi" w:cstheme="minorHAnsi"/>
          <w:color w:val="000000"/>
        </w:rPr>
        <w:t>K</w:t>
      </w:r>
      <w:r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Pr="00963447">
        <w:rPr>
          <w:rFonts w:asciiTheme="minorHAnsi" w:hAnsiTheme="minorHAnsi" w:cstheme="minorHAnsi"/>
          <w:color w:val="000000"/>
          <w:rtl/>
        </w:rPr>
        <w:t xml:space="preserve"> שהוא צריך מוצפן עם המפתח </w:t>
      </w:r>
      <w:r w:rsidRPr="00963447">
        <w:rPr>
          <w:rFonts w:asciiTheme="minorHAnsi" w:hAnsiTheme="minorHAnsi" w:cstheme="minorHAnsi"/>
          <w:color w:val="000000"/>
        </w:rPr>
        <w:t>K</w:t>
      </w:r>
      <w:r w:rsidRPr="00963447">
        <w:rPr>
          <w:rFonts w:asciiTheme="minorHAnsi" w:hAnsiTheme="minorHAnsi" w:cstheme="minorHAnsi"/>
          <w:color w:val="000000"/>
          <w:vertAlign w:val="subscript"/>
        </w:rPr>
        <w:t>ES</w:t>
      </w:r>
      <w:r w:rsidRPr="00963447">
        <w:rPr>
          <w:rFonts w:asciiTheme="minorHAnsi" w:hAnsiTheme="minorHAnsi" w:cstheme="minorHAnsi"/>
          <w:color w:val="000000"/>
          <w:rtl/>
        </w:rPr>
        <w:t xml:space="preserve">  שהוא יכול לפתוח. כעת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מסוגל להאזין לתקשורת בין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>.</w:t>
      </w:r>
    </w:p>
    <w:p w14:paraId="6D46A3AE" w14:textId="77777777" w:rsidR="00EC73D5" w:rsidRPr="00963447" w:rsidRDefault="00EC73D5" w:rsidP="00EC73D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rtl/>
        </w:rPr>
      </w:pPr>
    </w:p>
    <w:p w14:paraId="12016516" w14:textId="31AECA4F" w:rsidR="00EC73D5" w:rsidRPr="00963447" w:rsidRDefault="00EC73D5" w:rsidP="00EC73D5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היכולות הנדרשות מהתוקף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כדי להצליח במזימה שלו הן: </w:t>
      </w:r>
    </w:p>
    <w:p w14:paraId="1994002F" w14:textId="0AEF677B" w:rsidR="00EC73D5" w:rsidRPr="00963447" w:rsidRDefault="00EC73D5" w:rsidP="00EC73D5">
      <w:pPr>
        <w:pStyle w:val="NormalWeb"/>
        <w:numPr>
          <w:ilvl w:val="1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דרך להאזין להודעות שעוברות בין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>.</w:t>
      </w:r>
    </w:p>
    <w:p w14:paraId="26D2B992" w14:textId="1D619A59" w:rsidR="00EC73D5" w:rsidRPr="00963447" w:rsidRDefault="00EC73D5" w:rsidP="00EC73D5">
      <w:pPr>
        <w:pStyle w:val="NormalWeb"/>
        <w:numPr>
          <w:ilvl w:val="1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>צריך להיות מזוהה עם השרת אמון ובעל מפתח משותף איתו.</w:t>
      </w:r>
    </w:p>
    <w:p w14:paraId="446B18CE" w14:textId="7CF81D1C" w:rsidR="00EC73D5" w:rsidRPr="00963447" w:rsidRDefault="00EC73D5" w:rsidP="00EC73D5">
      <w:pPr>
        <w:pStyle w:val="NormalWeb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</w:p>
    <w:p w14:paraId="0E677742" w14:textId="7CBDDBA0" w:rsidR="00934E35" w:rsidRPr="00785FC8" w:rsidRDefault="00EC73D5" w:rsidP="00785FC8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ניתן לתקן את הפרוטוקול כדי להתמודד עם המתקפה מסעיף א' </w:t>
      </w:r>
      <w:r w:rsidR="00C733A2" w:rsidRPr="00963447">
        <w:rPr>
          <w:rFonts w:asciiTheme="minorHAnsi" w:hAnsiTheme="minorHAnsi" w:cstheme="minorHAnsi"/>
          <w:color w:val="000000"/>
          <w:rtl/>
        </w:rPr>
        <w:t>אנו נוסיף הודעה של מי הנמען בהודעה המוצפנת שיוצאת מ-</w:t>
      </w:r>
      <w:r w:rsidR="00C733A2" w:rsidRPr="00963447">
        <w:rPr>
          <w:rFonts w:asciiTheme="minorHAnsi" w:hAnsiTheme="minorHAnsi" w:cstheme="minorHAnsi"/>
          <w:color w:val="000000"/>
        </w:rPr>
        <w:t>A</w:t>
      </w:r>
      <w:r w:rsidR="00C733A2"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="00C733A2" w:rsidRPr="00963447">
        <w:rPr>
          <w:rFonts w:asciiTheme="minorHAnsi" w:hAnsiTheme="minorHAnsi" w:cstheme="minorHAnsi"/>
          <w:color w:val="000000"/>
        </w:rPr>
        <w:t>B</w:t>
      </w:r>
      <w:r w:rsidR="00C733A2" w:rsidRPr="00963447">
        <w:rPr>
          <w:rFonts w:asciiTheme="minorHAnsi" w:hAnsiTheme="minorHAnsi" w:cstheme="minorHAnsi"/>
          <w:color w:val="000000"/>
          <w:rtl/>
        </w:rPr>
        <w:t xml:space="preserve">: </w:t>
      </w:r>
      <w:r w:rsidR="00C733A2" w:rsidRPr="00963447">
        <w:rPr>
          <w:rFonts w:asciiTheme="minorHAnsi" w:hAnsiTheme="minorHAnsi" w:cstheme="minorHAnsi"/>
          <w:color w:val="000000"/>
        </w:rPr>
        <w:t>A</w:t>
      </w:r>
      <w:r w:rsidR="00C733A2" w:rsidRPr="00963447">
        <w:rPr>
          <w:rFonts w:asciiTheme="minorHAnsi" w:hAnsiTheme="minorHAnsi" w:cstheme="minorHAnsi"/>
          <w:color w:val="000000"/>
        </w:rPr>
        <w:t>-&gt;</w:t>
      </w:r>
      <w:r w:rsidR="00C733A2" w:rsidRPr="00963447">
        <w:rPr>
          <w:rFonts w:asciiTheme="minorHAnsi" w:hAnsiTheme="minorHAnsi" w:cstheme="minorHAnsi"/>
          <w:color w:val="000000"/>
        </w:rPr>
        <w:t>B</w:t>
      </w:r>
      <w:r w:rsidR="00C733A2" w:rsidRPr="00963447">
        <w:rPr>
          <w:rFonts w:asciiTheme="minorHAnsi" w:hAnsiTheme="minorHAnsi" w:cstheme="minorHAnsi"/>
          <w:color w:val="000000"/>
        </w:rPr>
        <w:t>: {</w:t>
      </w:r>
      <w:r w:rsidR="00C733A2" w:rsidRPr="00963447">
        <w:rPr>
          <w:rFonts w:asciiTheme="minorHAnsi" w:hAnsiTheme="minorHAnsi" w:cstheme="minorHAnsi"/>
          <w:color w:val="000000"/>
        </w:rPr>
        <w:t>B,</w:t>
      </w:r>
      <w:r w:rsidR="00C733A2" w:rsidRPr="00963447">
        <w:rPr>
          <w:rFonts w:asciiTheme="minorHAnsi" w:hAnsiTheme="minorHAnsi" w:cstheme="minorHAnsi"/>
          <w:color w:val="000000"/>
        </w:rPr>
        <w:t>N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="00C733A2" w:rsidRPr="00963447">
        <w:rPr>
          <w:rFonts w:asciiTheme="minorHAnsi" w:hAnsiTheme="minorHAnsi" w:cstheme="minorHAnsi"/>
          <w:color w:val="000000"/>
        </w:rPr>
        <w:t>,K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="00C733A2" w:rsidRPr="00963447">
        <w:rPr>
          <w:rFonts w:asciiTheme="minorHAnsi" w:hAnsiTheme="minorHAnsi" w:cstheme="minorHAnsi"/>
          <w:color w:val="000000"/>
        </w:rPr>
        <w:t>}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K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A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S</w:t>
      </w:r>
      <w:r w:rsidR="00C733A2" w:rsidRPr="00963447">
        <w:rPr>
          <w:rFonts w:asciiTheme="minorHAnsi" w:hAnsiTheme="minorHAnsi" w:cstheme="minorHAnsi"/>
          <w:color w:val="000000"/>
          <w:rtl/>
        </w:rPr>
        <w:t xml:space="preserve"> , בכדי שהשרת אמון כשיפתח את ההודעה ידע האם יש שם בעיה או להמשיך כרגיל.</w:t>
      </w:r>
    </w:p>
    <w:p w14:paraId="2FA248A7" w14:textId="46B85610" w:rsidR="00934E35" w:rsidRPr="00963447" w:rsidRDefault="00934E35" w:rsidP="00934E3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bookmarkStart w:id="0" w:name="_Hlk70947770"/>
      <w:r w:rsidRPr="00963447">
        <w:rPr>
          <w:rFonts w:asciiTheme="minorHAnsi" w:hAnsiTheme="minorHAnsi" w:cstheme="minorHAnsi"/>
          <w:color w:val="000000"/>
          <w:u w:val="single"/>
          <w:rtl/>
        </w:rPr>
        <w:t xml:space="preserve">שאלה 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2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:</w:t>
      </w:r>
    </w:p>
    <w:bookmarkEnd w:id="0"/>
    <w:p w14:paraId="6E43F184" w14:textId="3292F449" w:rsidR="007B10AC" w:rsidRPr="00963447" w:rsidRDefault="007B10AC" w:rsidP="00963447">
      <w:pPr>
        <w:pStyle w:val="NormalWeb"/>
        <w:bidi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rtl/>
        </w:rPr>
        <w:t>השינוי הנ"ל אינו בטוח, נתאר את ההתקפה ש</w:t>
      </w:r>
      <w:r w:rsidR="00964383" w:rsidRPr="00963447">
        <w:rPr>
          <w:rFonts w:asciiTheme="minorHAnsi" w:hAnsiTheme="minorHAnsi" w:cstheme="minorHAnsi"/>
          <w:color w:val="000000"/>
          <w:rtl/>
        </w:rPr>
        <w:t>ה</w:t>
      </w:r>
      <w:r w:rsidRPr="00963447">
        <w:rPr>
          <w:rFonts w:asciiTheme="minorHAnsi" w:hAnsiTheme="minorHAnsi" w:cstheme="minorHAnsi"/>
          <w:color w:val="000000"/>
          <w:rtl/>
        </w:rPr>
        <w:t>תוקף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יכול לעשות:</w:t>
      </w:r>
    </w:p>
    <w:p w14:paraId="2FE8D300" w14:textId="3892B7B6" w:rsidR="00934E35" w:rsidRPr="00963447" w:rsidRDefault="007B10AC" w:rsidP="00785FC8">
      <w:pPr>
        <w:pStyle w:val="NormalWeb"/>
        <w:bidi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הרעיון הוא </w:t>
      </w:r>
      <w:r w:rsidR="00964383" w:rsidRPr="00963447">
        <w:rPr>
          <w:rFonts w:asciiTheme="minorHAnsi" w:hAnsiTheme="minorHAnsi" w:cstheme="minorHAnsi"/>
          <w:color w:val="000000"/>
          <w:rtl/>
        </w:rPr>
        <w:t>שהתוקף</w:t>
      </w:r>
      <w:r w:rsidRPr="00963447">
        <w:rPr>
          <w:rFonts w:asciiTheme="minorHAnsi" w:hAnsiTheme="minorHAnsi" w:cstheme="minorHAnsi"/>
          <w:color w:val="000000"/>
          <w:rtl/>
        </w:rPr>
        <w:t xml:space="preserve"> ישתמש ב-</w:t>
      </w:r>
      <w:r w:rsidRPr="00963447">
        <w:rPr>
          <w:rFonts w:asciiTheme="minorHAnsi" w:hAnsiTheme="minorHAnsi" w:cstheme="minorHAnsi"/>
          <w:color w:val="000000"/>
        </w:rPr>
        <w:t>replay attack</w:t>
      </w:r>
      <w:r w:rsidRPr="00963447">
        <w:rPr>
          <w:rFonts w:asciiTheme="minorHAnsi" w:hAnsiTheme="minorHAnsi" w:cstheme="minorHAnsi"/>
          <w:color w:val="000000"/>
          <w:rtl/>
        </w:rPr>
        <w:t xml:space="preserve"> , ע"י כך שיקליט את כל השיחה בין </w:t>
      </w:r>
      <w:r w:rsidR="00964383" w:rsidRPr="00963447">
        <w:rPr>
          <w:rFonts w:asciiTheme="minorHAnsi" w:hAnsiTheme="minorHAnsi" w:cstheme="minorHAnsi"/>
          <w:color w:val="000000"/>
          <w:rtl/>
        </w:rPr>
        <w:t>הלקוח</w:t>
      </w:r>
      <w:r w:rsidRPr="00963447">
        <w:rPr>
          <w:rFonts w:asciiTheme="minorHAnsi" w:hAnsiTheme="minorHAnsi" w:cstheme="minorHAnsi"/>
          <w:color w:val="000000"/>
          <w:rtl/>
        </w:rPr>
        <w:t xml:space="preserve"> לשרת. לאחר מכן התוקף בעצמו יזום שיחה עם השרת ויסכימו על מפתחות סימטריים משלהם לתקשורת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שזה ש</w:t>
      </w:r>
      <w:r w:rsidR="00963447" w:rsidRPr="00963447">
        <w:rPr>
          <w:rFonts w:asciiTheme="minorHAnsi" w:hAnsiTheme="minorHAnsi" w:cstheme="minorHAnsi"/>
          <w:color w:val="000000"/>
          <w:rtl/>
        </w:rPr>
        <w:t>ל</w:t>
      </w:r>
      <w:r w:rsidR="00964383" w:rsidRPr="00963447">
        <w:rPr>
          <w:rFonts w:asciiTheme="minorHAnsi" w:hAnsiTheme="minorHAnsi" w:cstheme="minorHAnsi"/>
          <w:color w:val="000000"/>
          <w:rtl/>
        </w:rPr>
        <w:t>בים 1 עד 6</w:t>
      </w:r>
      <w:r w:rsidRPr="00963447">
        <w:rPr>
          <w:rFonts w:asciiTheme="minorHAnsi" w:hAnsiTheme="minorHAnsi" w:cstheme="minorHAnsi"/>
          <w:color w:val="000000"/>
          <w:rtl/>
        </w:rPr>
        <w:t>. לאחר מכן בשלב 7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התוקף במקום להגריל מחרוזת </w:t>
      </w:r>
      <w:r w:rsidR="00964383" w:rsidRPr="00963447">
        <w:rPr>
          <w:rFonts w:asciiTheme="minorHAnsi" w:hAnsiTheme="minorHAnsi" w:cstheme="minorHAnsi"/>
          <w:color w:val="000000"/>
        </w:rPr>
        <w:t>r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ישלח את </w:t>
      </w:r>
      <w:r w:rsidR="00964383" w:rsidRPr="00963447">
        <w:rPr>
          <w:rFonts w:asciiTheme="minorHAnsi" w:hAnsiTheme="minorHAnsi" w:cstheme="minorHAnsi"/>
          <w:color w:val="000000"/>
        </w:rPr>
        <w:t>Enc</w:t>
      </w:r>
      <w:r w:rsidR="00964383" w:rsidRPr="00963447">
        <w:rPr>
          <w:rFonts w:asciiTheme="minorHAnsi" w:hAnsiTheme="minorHAnsi" w:cstheme="minorHAnsi"/>
          <w:color w:val="000000"/>
          <w:vertAlign w:val="subscript"/>
        </w:rPr>
        <w:t>PKS</w:t>
      </w:r>
      <w:r w:rsidR="00963447" w:rsidRPr="00963447">
        <w:rPr>
          <w:rFonts w:asciiTheme="minorHAnsi" w:hAnsiTheme="minorHAnsi" w:cstheme="minorHAnsi"/>
          <w:color w:val="000000"/>
        </w:rPr>
        <w:t>(PreMasterKey)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שהקליט מהשיחה בין הלקוח לשרת, לאחר פעולה זאת השרת ישלח לתוקף את </w:t>
      </w:r>
      <w:r w:rsidR="00963447" w:rsidRPr="00963447">
        <w:rPr>
          <w:rFonts w:asciiTheme="minorHAnsi" w:hAnsiTheme="minorHAnsi" w:cstheme="minorHAnsi"/>
          <w:color w:val="000000"/>
        </w:rPr>
        <w:t>PreMasterKey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ובכך התוקף יחשב את </w:t>
      </w:r>
      <w:r w:rsidR="00963447" w:rsidRPr="00963447">
        <w:rPr>
          <w:rFonts w:asciiTheme="minorHAnsi" w:hAnsiTheme="minorHAnsi" w:cstheme="minorHAnsi"/>
          <w:color w:val="000000"/>
        </w:rPr>
        <w:t>K</w:t>
      </w:r>
      <w:r w:rsidR="00963447" w:rsidRPr="00963447">
        <w:rPr>
          <w:rFonts w:asciiTheme="minorHAnsi" w:hAnsiTheme="minorHAnsi" w:cstheme="minorHAnsi"/>
          <w:color w:val="000000"/>
          <w:vertAlign w:val="subscript"/>
        </w:rPr>
        <w:t>MAC</w:t>
      </w:r>
      <w:r w:rsidR="00963447" w:rsidRPr="00963447">
        <w:rPr>
          <w:rFonts w:asciiTheme="minorHAnsi" w:hAnsiTheme="minorHAnsi" w:cstheme="minorHAnsi"/>
          <w:color w:val="000000"/>
        </w:rPr>
        <w:t>,K</w:t>
      </w:r>
      <w:r w:rsidR="00963447" w:rsidRPr="00963447">
        <w:rPr>
          <w:rFonts w:asciiTheme="minorHAnsi" w:hAnsiTheme="minorHAnsi" w:cstheme="minorHAnsi"/>
          <w:color w:val="000000"/>
          <w:vertAlign w:val="subscript"/>
        </w:rPr>
        <w:t>ENC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עם ה-</w:t>
      </w:r>
      <w:r w:rsidR="00963447" w:rsidRPr="00963447">
        <w:rPr>
          <w:rFonts w:asciiTheme="minorHAnsi" w:hAnsiTheme="minorHAnsi" w:cstheme="minorHAnsi"/>
          <w:color w:val="000000"/>
        </w:rPr>
        <w:t>transcript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שהקליט וה</w:t>
      </w:r>
      <w:r w:rsidR="00963447" w:rsidRPr="00963447">
        <w:rPr>
          <w:rFonts w:asciiTheme="minorHAnsi" w:hAnsiTheme="minorHAnsi" w:cstheme="minorHAnsi"/>
          <w:color w:val="000000"/>
        </w:rPr>
        <w:t>KEY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שקיבל הרגע.</w:t>
      </w:r>
      <w:r w:rsidR="00BA2A31">
        <w:rPr>
          <w:rFonts w:asciiTheme="minorHAnsi" w:hAnsiTheme="minorHAnsi" w:cstheme="minorHAnsi" w:hint="cs"/>
          <w:color w:val="000000"/>
          <w:rtl/>
        </w:rPr>
        <w:t xml:space="preserve"> עכשיו </w:t>
      </w:r>
      <w:r w:rsidR="00BA2A31">
        <w:rPr>
          <w:rFonts w:asciiTheme="minorHAnsi" w:hAnsiTheme="minorHAnsi" w:cstheme="minorHAnsi" w:hint="cs"/>
          <w:color w:val="000000"/>
        </w:rPr>
        <w:t>E</w:t>
      </w:r>
      <w:r w:rsidR="00BA2A31">
        <w:rPr>
          <w:rFonts w:asciiTheme="minorHAnsi" w:hAnsiTheme="minorHAnsi" w:cstheme="minorHAnsi" w:hint="cs"/>
          <w:color w:val="000000"/>
          <w:rtl/>
        </w:rPr>
        <w:t xml:space="preserve"> שמח כי הוא יכול להאזין לתקשורת המוצפנת בין הלקוח לשרת.</w:t>
      </w:r>
    </w:p>
    <w:p w14:paraId="48A629E7" w14:textId="2F0B93F2" w:rsidR="00934E35" w:rsidRPr="00963447" w:rsidRDefault="00934E35" w:rsidP="00934E3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>שאלה</w:t>
      </w:r>
      <w:r w:rsidR="002650EC" w:rsidRPr="00963447">
        <w:rPr>
          <w:rFonts w:asciiTheme="minorHAnsi" w:hAnsiTheme="minorHAnsi" w:cstheme="minorHAnsi"/>
          <w:color w:val="000000"/>
          <w:u w:val="single"/>
          <w:rtl/>
        </w:rPr>
        <w:t xml:space="preserve"> 3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:</w:t>
      </w:r>
    </w:p>
    <w:p w14:paraId="3F202F61" w14:textId="653727DF" w:rsidR="004F274B" w:rsidRPr="00963447" w:rsidRDefault="004F274B" w:rsidP="004F274B">
      <w:pPr>
        <w:pStyle w:val="NormalWeb"/>
        <w:numPr>
          <w:ilvl w:val="0"/>
          <w:numId w:val="6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>פעולות שצריך לבצע בשביל לבדוק את הסרטיפיקט:</w:t>
      </w:r>
    </w:p>
    <w:p w14:paraId="1001923F" w14:textId="105ADBE7" w:rsidR="004F274B" w:rsidRPr="00963447" w:rsidRDefault="004F274B" w:rsidP="004F274B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ההודעה עם המפתח הפומבי של השרת ובדיקה ש- 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</w:t>
      </w:r>
      <w:r w:rsidR="00943D72" w:rsidRPr="00963447">
        <w:rPr>
          <w:rFonts w:asciiTheme="minorHAnsi" w:hAnsiTheme="minorHAnsi" w:cstheme="minorHAnsi"/>
          <w:color w:val="000000"/>
          <w:rtl/>
        </w:rPr>
        <w:t>אם כן אז המפתח הפומבי לגיטימי.</w:t>
      </w:r>
    </w:p>
    <w:p w14:paraId="41DE9680" w14:textId="0F1CA313" w:rsidR="00943D72" w:rsidRPr="00963447" w:rsidRDefault="00943D72" w:rsidP="00943D72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</w:t>
      </w:r>
      <w:r w:rsidRPr="00963447">
        <w:rPr>
          <w:rFonts w:asciiTheme="minorHAnsi" w:hAnsiTheme="minorHAnsi" w:cstheme="minorHAnsi"/>
          <w:color w:val="000000"/>
          <w:rtl/>
        </w:rPr>
        <w:t>החלק השני</w:t>
      </w:r>
      <w:r w:rsidRPr="00963447">
        <w:rPr>
          <w:rFonts w:asciiTheme="minorHAnsi" w:hAnsiTheme="minorHAnsi" w:cstheme="minorHAnsi"/>
          <w:color w:val="000000"/>
          <w:rtl/>
        </w:rPr>
        <w:t xml:space="preserve"> עם המפתח הפומבי של השרת ובדיקה ש- 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אם כן אז המפתח הפומבי לגיטימי</w:t>
      </w:r>
      <w:r w:rsidRPr="00963447">
        <w:rPr>
          <w:rFonts w:asciiTheme="minorHAnsi" w:hAnsiTheme="minorHAnsi" w:cstheme="minorHAnsi"/>
          <w:color w:val="000000"/>
          <w:rtl/>
        </w:rPr>
        <w:t xml:space="preserve"> ולכן ניתן לפתוח גם אותו עם המפתח </w:t>
      </w:r>
      <w:r w:rsidRPr="00963447">
        <w:rPr>
          <w:rFonts w:asciiTheme="minorHAnsi" w:hAnsiTheme="minorHAnsi" w:cstheme="minorHAnsi"/>
          <w:color w:val="000000"/>
          <w:rtl/>
        </w:rPr>
        <w:t>הפומבי של השרת.</w:t>
      </w:r>
    </w:p>
    <w:p w14:paraId="08B2DB61" w14:textId="31768D69" w:rsidR="00943D72" w:rsidRPr="00963447" w:rsidRDefault="00943D72" w:rsidP="00943D72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החלק השני עם המפתח הפומבי </w:t>
      </w:r>
      <w:r w:rsidRPr="00963447">
        <w:rPr>
          <w:rFonts w:ascii="Cambria Math" w:hAnsi="Cambria Math" w:cs="Cambria Math"/>
        </w:rPr>
        <w:t>𝑃𝑈𝐵</w:t>
      </w:r>
      <w:r w:rsidRPr="00963447">
        <w:rPr>
          <w:rFonts w:ascii="Cambria Math" w:hAnsi="Cambria Math" w:cs="Cambria Math"/>
          <w:vertAlign w:val="subscript"/>
        </w:rPr>
        <w:t>𝑋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ש</w:t>
      </w:r>
      <w:r w:rsidRPr="00963447">
        <w:rPr>
          <w:rFonts w:asciiTheme="minorHAnsi" w:hAnsiTheme="minorHAnsi" w:cstheme="minorHAnsi"/>
          <w:color w:val="000000"/>
          <w:rtl/>
        </w:rPr>
        <w:t xml:space="preserve">קיבלנו ולאחר מכן </w:t>
      </w:r>
      <w:r w:rsidR="00EE376E" w:rsidRPr="00963447">
        <w:rPr>
          <w:rFonts w:asciiTheme="minorHAnsi" w:hAnsiTheme="minorHAnsi" w:cstheme="minorHAnsi"/>
          <w:color w:val="000000"/>
          <w:rtl/>
        </w:rPr>
        <w:t xml:space="preserve">חילוץ </w:t>
      </w:r>
      <w:r w:rsidRPr="00963447">
        <w:rPr>
          <w:rFonts w:asciiTheme="minorHAnsi" w:hAnsiTheme="minorHAnsi" w:cstheme="minorHAnsi"/>
          <w:color w:val="000000"/>
          <w:rtl/>
        </w:rPr>
        <w:t xml:space="preserve">של 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r w:rsidRPr="00963447">
        <w:rPr>
          <w:rFonts w:asciiTheme="minorHAnsi" w:hAnsiTheme="minorHAnsi" w:cstheme="minorHAnsi"/>
          <w:color w:val="000000"/>
          <w:vertAlign w:val="subscript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עם המפתח הפומבי של השרת </w:t>
      </w:r>
      <w:r w:rsidRPr="00963447">
        <w:rPr>
          <w:rFonts w:asciiTheme="minorHAnsi" w:hAnsiTheme="minorHAnsi" w:cstheme="minorHAnsi"/>
          <w:color w:val="000000"/>
          <w:rtl/>
        </w:rPr>
        <w:t xml:space="preserve">ובדיקה ש- 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אם כן אז המפתח הפומבי.</w:t>
      </w:r>
    </w:p>
    <w:p w14:paraId="0895FE05" w14:textId="2C1BC3BF" w:rsidR="00943D72" w:rsidRPr="00963447" w:rsidRDefault="00943D72" w:rsidP="00943D72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>פתיחת החלק השני עם המפתח הפומבי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של השרת</w:t>
      </w:r>
      <w:r w:rsidRPr="00963447">
        <w:rPr>
          <w:rFonts w:asciiTheme="minorHAnsi" w:hAnsiTheme="minorHAnsi" w:cstheme="minorHAnsi"/>
          <w:color w:val="000000"/>
          <w:rtl/>
        </w:rPr>
        <w:t xml:space="preserve">, לאחר מכן </w:t>
      </w:r>
      <w:r w:rsidR="00EE376E" w:rsidRPr="00963447">
        <w:rPr>
          <w:rFonts w:asciiTheme="minorHAnsi" w:hAnsiTheme="minorHAnsi" w:cstheme="minorHAnsi"/>
          <w:color w:val="000000"/>
          <w:rtl/>
        </w:rPr>
        <w:t>חילוץ</w:t>
      </w:r>
      <w:r w:rsidRPr="00963447">
        <w:rPr>
          <w:rFonts w:asciiTheme="minorHAnsi" w:hAnsiTheme="minorHAnsi" w:cstheme="minorHAnsi"/>
          <w:color w:val="000000"/>
          <w:rtl/>
        </w:rPr>
        <w:t xml:space="preserve"> של 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r w:rsidRPr="00963447">
        <w:rPr>
          <w:rFonts w:asciiTheme="minorHAnsi" w:hAnsiTheme="minorHAnsi" w:cstheme="minorHAnsi"/>
          <w:color w:val="000000"/>
          <w:vertAlign w:val="subscript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עם המפתח </w:t>
      </w:r>
      <w:r w:rsidRPr="00963447">
        <w:rPr>
          <w:rFonts w:ascii="Cambria Math" w:hAnsi="Cambria Math" w:cs="Cambria Math"/>
        </w:rPr>
        <w:t>𝑃𝑈𝐵</w:t>
      </w:r>
      <w:r w:rsidRPr="00963447">
        <w:rPr>
          <w:rFonts w:ascii="Cambria Math" w:hAnsi="Cambria Math" w:cs="Cambria Math"/>
          <w:vertAlign w:val="subscript"/>
        </w:rPr>
        <w:t>𝑋</w:t>
      </w:r>
      <w:r w:rsidRPr="00963447">
        <w:rPr>
          <w:rFonts w:asciiTheme="minorHAnsi" w:hAnsiTheme="minorHAnsi" w:cstheme="minorHAnsi"/>
          <w:color w:val="000000"/>
          <w:rtl/>
        </w:rPr>
        <w:t xml:space="preserve"> שקיבלנו ולאחר מכן בדיקה ש- 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אם כן אז המפתח הפומבי לגיטימי.</w:t>
      </w:r>
    </w:p>
    <w:p w14:paraId="57BBE7E4" w14:textId="77777777" w:rsidR="00BA2A31" w:rsidRDefault="00BA2A31">
      <w:pPr>
        <w:rPr>
          <w:rFonts w:eastAsia="Times New Roman" w:cstheme="minorHAnsi"/>
          <w:color w:val="000000"/>
          <w:sz w:val="24"/>
          <w:szCs w:val="24"/>
          <w:rtl/>
        </w:rPr>
      </w:pPr>
      <w:r>
        <w:rPr>
          <w:rFonts w:cstheme="minorHAnsi"/>
          <w:color w:val="000000"/>
          <w:rtl/>
        </w:rPr>
        <w:br w:type="page"/>
      </w:r>
    </w:p>
    <w:p w14:paraId="40313E9E" w14:textId="170FE474" w:rsidR="00EE376E" w:rsidRDefault="00EE376E" w:rsidP="00EE376E">
      <w:pPr>
        <w:pStyle w:val="NormalWeb"/>
        <w:numPr>
          <w:ilvl w:val="0"/>
          <w:numId w:val="6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lastRenderedPageBreak/>
        <w:t>נתאר לכל סעיף האם בטוח או לא:</w:t>
      </w:r>
    </w:p>
    <w:p w14:paraId="71994C9E" w14:textId="7F433088" w:rsidR="00BA2A31" w:rsidRDefault="00BA2A31" w:rsidP="00BA2A31">
      <w:pPr>
        <w:pStyle w:val="NormalWeb"/>
        <w:bidi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 w:hint="cs"/>
          <w:color w:val="000000"/>
          <w:rtl/>
        </w:rPr>
        <w:t>בתרגיל זה אף פרוטוקול לא בטוח, וסעיפים 1 ו-2 דומים בכל שלב לכן נרשום אותם פעם אחת פה ובכל סעיף נמשיך מהשלב השלישי:</w:t>
      </w:r>
    </w:p>
    <w:p w14:paraId="6B19D98A" w14:textId="466D6E3E" w:rsidR="00BA2A31" w:rsidRPr="00963447" w:rsidRDefault="00BA2A31" w:rsidP="00BA2A3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 w:hint="cs"/>
          <w:color w:val="000000"/>
          <w:rtl/>
        </w:rPr>
        <w:t>1</w:t>
      </w:r>
      <w:r w:rsidRPr="00963447">
        <w:rPr>
          <w:rFonts w:asciiTheme="minorHAnsi" w:hAnsiTheme="minorHAnsi" w:cstheme="minorHAnsi"/>
          <w:color w:val="000000"/>
          <w:rtl/>
        </w:rPr>
        <w:t xml:space="preserve">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שלח בקשה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לקבלת סרטיפיקט דרך </w:t>
      </w:r>
      <w:r w:rsidRPr="00963447">
        <w:rPr>
          <w:rFonts w:asciiTheme="minorHAnsi" w:hAnsiTheme="minorHAnsi" w:cstheme="minorHAnsi"/>
          <w:color w:val="000000"/>
        </w:rPr>
        <w:t>C</w:t>
      </w:r>
    </w:p>
    <w:p w14:paraId="77D3427D" w14:textId="2A8BFC01" w:rsidR="00BA2A31" w:rsidRPr="00963447" w:rsidRDefault="00BA2A31" w:rsidP="00BA1DD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2) 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יבקש מ-</w:t>
      </w:r>
      <w:r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את הסרטיפיקט שלו וישלח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דרך </w:t>
      </w:r>
      <w:r w:rsidRPr="00963447">
        <w:rPr>
          <w:rFonts w:asciiTheme="minorHAnsi" w:hAnsiTheme="minorHAnsi" w:cstheme="minorHAnsi"/>
          <w:color w:val="000000"/>
        </w:rPr>
        <w:t>C</w:t>
      </w:r>
    </w:p>
    <w:p w14:paraId="21323239" w14:textId="77777777" w:rsidR="00BA1DDA" w:rsidRPr="00BA2A31" w:rsidRDefault="00EE376E" w:rsidP="00BA1DDA">
      <w:pPr>
        <w:pStyle w:val="NormalWeb"/>
        <w:numPr>
          <w:ilvl w:val="0"/>
          <w:numId w:val="8"/>
        </w:numPr>
        <w:bidi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ה</w:t>
      </w:r>
      <w:r w:rsidR="00377D17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פרוטוקול</w:t>
      </w:r>
      <w:r w:rsidR="00BA2A31">
        <w:rPr>
          <w:rFonts w:asciiTheme="minorHAnsi" w:hAnsiTheme="minorHAnsi" w:cstheme="minorHAnsi" w:hint="cs"/>
          <w:b/>
          <w:bCs/>
          <w:color w:val="000000"/>
          <w:u w:val="single"/>
          <w:rtl/>
        </w:rPr>
        <w:t xml:space="preserve"> לא</w:t>
      </w: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בטוח </w:t>
      </w:r>
      <w:r w:rsidRPr="00963447">
        <w:rPr>
          <w:rFonts w:asciiTheme="minorHAnsi" w:hAnsiTheme="minorHAnsi" w:cstheme="minorHAnsi"/>
          <w:color w:val="000000"/>
          <w:rtl/>
        </w:rPr>
        <w:t xml:space="preserve">– </w:t>
      </w:r>
    </w:p>
    <w:p w14:paraId="1DBD736D" w14:textId="14E16EAB" w:rsidR="00BA1DDA" w:rsidRPr="00963447" w:rsidRDefault="00BA1DDA" w:rsidP="00BA1DD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>
        <w:rPr>
          <w:rFonts w:asciiTheme="minorHAnsi" w:hAnsiTheme="minorHAnsi" w:cstheme="minorHAnsi" w:hint="cs"/>
          <w:color w:val="000000"/>
          <w:rtl/>
        </w:rPr>
        <w:t>תשלח הודעה ל-</w:t>
      </w:r>
      <w:r>
        <w:rPr>
          <w:rFonts w:asciiTheme="minorHAnsi" w:hAnsiTheme="minorHAnsi" w:cstheme="minorHAnsi" w:hint="cs"/>
          <w:color w:val="000000"/>
        </w:rPr>
        <w:t>CA</w:t>
      </w:r>
      <w:r>
        <w:rPr>
          <w:rFonts w:asciiTheme="minorHAnsi" w:hAnsiTheme="minorHAnsi" w:cstheme="minorHAnsi" w:hint="cs"/>
          <w:color w:val="000000"/>
          <w:rtl/>
        </w:rPr>
        <w:t xml:space="preserve"> עם </w:t>
      </w:r>
      <w:r>
        <w:rPr>
          <w:rFonts w:asciiTheme="minorHAnsi" w:hAnsiTheme="minorHAnsi" w:cstheme="minorHAnsi"/>
          <w:color w:val="000000"/>
        </w:rPr>
        <w:t>ID</w:t>
      </w:r>
      <w:r>
        <w:rPr>
          <w:rFonts w:asciiTheme="minorHAnsi" w:hAnsiTheme="minorHAnsi" w:cstheme="minorHAnsi"/>
          <w:color w:val="000000"/>
          <w:vertAlign w:val="subscript"/>
        </w:rPr>
        <w:t>B</w:t>
      </w:r>
      <w:r>
        <w:rPr>
          <w:rFonts w:asciiTheme="minorHAnsi" w:hAnsiTheme="minorHAnsi" w:cstheme="minorHAnsi" w:hint="cs"/>
          <w:color w:val="000000"/>
          <w:rtl/>
        </w:rPr>
        <w:t xml:space="preserve"> ומפתח פומבי משלה </w:t>
      </w:r>
      <w:r>
        <w:rPr>
          <w:rFonts w:asciiTheme="minorHAnsi" w:hAnsiTheme="minorHAnsi" w:cstheme="minorHAnsi" w:hint="cs"/>
          <w:color w:val="000000"/>
        </w:rPr>
        <w:t>PUB</w:t>
      </w:r>
      <w:r>
        <w:rPr>
          <w:rFonts w:asciiTheme="minorHAnsi" w:hAnsiTheme="minorHAnsi" w:cstheme="minorHAnsi" w:hint="cs"/>
          <w:color w:val="000000"/>
          <w:vertAlign w:val="subscript"/>
        </w:rPr>
        <w:t>C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ותשלח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>
        <w:rPr>
          <w:rFonts w:asciiTheme="minorHAnsi" w:hAnsiTheme="minorHAnsi" w:cstheme="minorHAnsi" w:hint="cs"/>
          <w:color w:val="000000"/>
          <w:rtl/>
        </w:rPr>
        <w:t>את מה שהשרת הצפין</w:t>
      </w:r>
    </w:p>
    <w:p w14:paraId="0801D15A" w14:textId="77777777" w:rsidR="00BA1DDA" w:rsidRPr="00963447" w:rsidRDefault="00BA1DDA" w:rsidP="00BA1DD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>
        <w:rPr>
          <w:rFonts w:asciiTheme="minorHAnsi" w:hAnsiTheme="minorHAnsi" w:cstheme="minorHAnsi" w:hint="cs"/>
          <w:color w:val="000000"/>
          <w:rtl/>
        </w:rPr>
        <w:t xml:space="preserve"> עם המפתח הפומבי של </w:t>
      </w:r>
      <w:r>
        <w:rPr>
          <w:rFonts w:asciiTheme="minorHAnsi" w:hAnsiTheme="minorHAnsi" w:cstheme="minorHAnsi" w:hint="cs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להצפנת ההודעות שלה עם </w:t>
      </w:r>
      <w:r w:rsidRPr="00963447">
        <w:rPr>
          <w:rFonts w:asciiTheme="minorHAnsi" w:hAnsiTheme="minorHAnsi" w:cstheme="minorHAnsi"/>
          <w:color w:val="000000"/>
        </w:rPr>
        <w:t>B</w:t>
      </w:r>
    </w:p>
    <w:p w14:paraId="7D8AE72A" w14:textId="047F776C" w:rsidR="00EE376E" w:rsidRPr="00963447" w:rsidRDefault="00BA1DDA" w:rsidP="00BA1DD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5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שמחה ומאושרת כי היא רואה הכל</w:t>
      </w:r>
    </w:p>
    <w:p w14:paraId="4CF18864" w14:textId="25B7A19C" w:rsidR="00BE441A" w:rsidRPr="00BA2A31" w:rsidRDefault="00377D17" w:rsidP="00BA2A31">
      <w:pPr>
        <w:pStyle w:val="NormalWeb"/>
        <w:numPr>
          <w:ilvl w:val="0"/>
          <w:numId w:val="8"/>
        </w:numPr>
        <w:bidi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הפרוטוקול</w:t>
      </w: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לא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בטוח </w:t>
      </w:r>
    </w:p>
    <w:p w14:paraId="17EA6DB8" w14:textId="7206501F" w:rsidR="00BE441A" w:rsidRPr="00963447" w:rsidRDefault="00BE441A" w:rsidP="00BE441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="00E375A6"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תשנה את החלק הראשון בהודעה למפתח הפומבי שהיא קיבלה </w:t>
      </w:r>
      <w:r w:rsidR="00E375A6" w:rsidRPr="00963447">
        <w:rPr>
          <w:rFonts w:asciiTheme="minorHAnsi" w:hAnsiTheme="minorHAnsi" w:cstheme="minorHAnsi"/>
          <w:color w:val="000000"/>
          <w:rtl/>
        </w:rPr>
        <w:t>מ-</w:t>
      </w:r>
      <w:r w:rsidR="00E375A6"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="00BA1DDA">
        <w:rPr>
          <w:rFonts w:asciiTheme="minorHAnsi" w:hAnsiTheme="minorHAnsi" w:cstheme="minorHAnsi" w:hint="cs"/>
          <w:color w:val="000000"/>
          <w:rtl/>
        </w:rPr>
        <w:t xml:space="preserve">בחלק השני תשים את </w:t>
      </w:r>
      <w:r w:rsidRPr="00963447">
        <w:rPr>
          <w:rFonts w:asciiTheme="minorHAnsi" w:hAnsiTheme="minorHAnsi" w:cstheme="minorHAnsi"/>
          <w:color w:val="000000"/>
          <w:rtl/>
        </w:rPr>
        <w:t>ה</w:t>
      </w:r>
      <w:r w:rsidR="00BA1DDA">
        <w:rPr>
          <w:rFonts w:asciiTheme="minorHAnsi" w:hAnsiTheme="minorHAnsi" w:cstheme="minorHAnsi" w:hint="cs"/>
          <w:color w:val="000000"/>
          <w:rtl/>
        </w:rPr>
        <w:t>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המקורי של 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="00BA1DDA">
        <w:rPr>
          <w:rFonts w:asciiTheme="minorHAnsi" w:hAnsiTheme="minorHAnsi" w:cstheme="minorHAnsi" w:hint="cs"/>
          <w:color w:val="000000"/>
          <w:rtl/>
        </w:rPr>
        <w:t xml:space="preserve">שקיבל מהשרת </w:t>
      </w:r>
      <w:r w:rsidRPr="00963447">
        <w:rPr>
          <w:rFonts w:asciiTheme="minorHAnsi" w:hAnsiTheme="minorHAnsi" w:cstheme="minorHAnsi"/>
          <w:color w:val="000000"/>
          <w:rtl/>
        </w:rPr>
        <w:t>ות</w:t>
      </w:r>
      <w:r w:rsidR="00E375A6" w:rsidRPr="00963447">
        <w:rPr>
          <w:rFonts w:asciiTheme="minorHAnsi" w:hAnsiTheme="minorHAnsi" w:cstheme="minorHAnsi"/>
          <w:color w:val="000000"/>
          <w:rtl/>
        </w:rPr>
        <w:t>ש</w:t>
      </w:r>
      <w:r w:rsidRPr="00963447">
        <w:rPr>
          <w:rFonts w:asciiTheme="minorHAnsi" w:hAnsiTheme="minorHAnsi" w:cstheme="minorHAnsi"/>
          <w:color w:val="000000"/>
          <w:rtl/>
        </w:rPr>
        <w:t>לח את זה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 </w:t>
      </w:r>
    </w:p>
    <w:p w14:paraId="6C8C4156" w14:textId="1F62CB61" w:rsidR="00EE376E" w:rsidRPr="00963447" w:rsidRDefault="00BE441A" w:rsidP="00BE441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 w:rsidR="00BA1DDA">
        <w:rPr>
          <w:rFonts w:asciiTheme="minorHAnsi" w:hAnsiTheme="minorHAnsi" w:cstheme="minorHAnsi" w:hint="cs"/>
          <w:color w:val="000000"/>
          <w:rtl/>
        </w:rPr>
        <w:t xml:space="preserve"> עם המפתח הפומבי של </w:t>
      </w:r>
      <w:r w:rsidR="00BA1DDA">
        <w:rPr>
          <w:rFonts w:asciiTheme="minorHAnsi" w:hAnsiTheme="minorHAnsi" w:cstheme="minorHAnsi" w:hint="cs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="00E375A6"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="00E375A6" w:rsidRPr="00963447">
        <w:rPr>
          <w:rFonts w:asciiTheme="minorHAnsi" w:hAnsiTheme="minorHAnsi" w:cstheme="minorHAnsi"/>
          <w:color w:val="000000"/>
          <w:rtl/>
        </w:rPr>
        <w:t xml:space="preserve">להצפנת ההודעות שלה עם </w:t>
      </w:r>
      <w:r w:rsidR="00E375A6" w:rsidRPr="00963447">
        <w:rPr>
          <w:rFonts w:asciiTheme="minorHAnsi" w:hAnsiTheme="minorHAnsi" w:cstheme="minorHAnsi"/>
          <w:color w:val="000000"/>
        </w:rPr>
        <w:t>B</w:t>
      </w:r>
    </w:p>
    <w:p w14:paraId="69A41FE3" w14:textId="7A65AF27" w:rsidR="00E375A6" w:rsidRPr="00963447" w:rsidRDefault="00E375A6" w:rsidP="00E375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5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שמחה ומאושרת כי היא רואה הכל</w:t>
      </w:r>
    </w:p>
    <w:p w14:paraId="7C1A214C" w14:textId="38945756" w:rsidR="00BA2A31" w:rsidRDefault="00377D17" w:rsidP="00BA2A31">
      <w:pPr>
        <w:pStyle w:val="NormalWeb"/>
        <w:numPr>
          <w:ilvl w:val="0"/>
          <w:numId w:val="8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הפרוטוקול</w:t>
      </w: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לא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בטוח</w:t>
      </w:r>
    </w:p>
    <w:p w14:paraId="3A5D6DF7" w14:textId="4A69CED3" w:rsidR="00E375A6" w:rsidRPr="00963447" w:rsidRDefault="00E375A6" w:rsidP="00BA2A3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תשנה את החלק הראשון בהודעה למפתח הפומבי שהיא קיבלה מהשרת</w:t>
      </w:r>
      <w:r w:rsidRPr="00963447">
        <w:rPr>
          <w:rFonts w:asciiTheme="minorHAnsi" w:hAnsiTheme="minorHAnsi" w:cstheme="minorHAnsi"/>
          <w:color w:val="000000"/>
          <w:rtl/>
        </w:rPr>
        <w:t xml:space="preserve">, והחלק השני היא תצפין בעזרת המפתח הפומבי שלה </w:t>
      </w:r>
      <w:r w:rsidRPr="00963447">
        <w:rPr>
          <w:rFonts w:asciiTheme="minorHAnsi" w:hAnsiTheme="minorHAnsi" w:cstheme="minorHAnsi"/>
          <w:color w:val="000000"/>
          <w:rtl/>
        </w:rPr>
        <w:t>ו</w:t>
      </w:r>
      <w:r w:rsidRPr="00963447">
        <w:rPr>
          <w:rFonts w:asciiTheme="minorHAnsi" w:hAnsiTheme="minorHAnsi" w:cstheme="minorHAnsi"/>
          <w:color w:val="000000"/>
          <w:rtl/>
        </w:rPr>
        <w:t>ת</w:t>
      </w:r>
      <w:r w:rsidRPr="00963447">
        <w:rPr>
          <w:rFonts w:asciiTheme="minorHAnsi" w:hAnsiTheme="minorHAnsi" w:cstheme="minorHAnsi"/>
          <w:color w:val="000000"/>
          <w:rtl/>
        </w:rPr>
        <w:t>שלח את זה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 </w:t>
      </w:r>
    </w:p>
    <w:p w14:paraId="2D506842" w14:textId="69468B76" w:rsidR="00E375A6" w:rsidRPr="00963447" w:rsidRDefault="00E375A6" w:rsidP="00E375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 w:rsidRPr="00963447">
        <w:rPr>
          <w:rFonts w:asciiTheme="minorHAnsi" w:hAnsiTheme="minorHAnsi" w:cstheme="minorHAnsi"/>
          <w:color w:val="000000"/>
          <w:rtl/>
        </w:rPr>
        <w:t xml:space="preserve"> עם הפומבי של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ואז עם הפומבי של </w:t>
      </w:r>
      <w:r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להצפנת ההודעות שלה עם </w:t>
      </w:r>
      <w:r w:rsidRPr="00963447">
        <w:rPr>
          <w:rFonts w:asciiTheme="minorHAnsi" w:hAnsiTheme="minorHAnsi" w:cstheme="minorHAnsi"/>
          <w:color w:val="000000"/>
        </w:rPr>
        <w:t>B</w:t>
      </w:r>
    </w:p>
    <w:p w14:paraId="5BB383E4" w14:textId="746AE322" w:rsidR="00EE376E" w:rsidRPr="00963447" w:rsidRDefault="00E375A6" w:rsidP="00E375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5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שמחה ומאושרת כי היא רואה הכל</w:t>
      </w:r>
    </w:p>
    <w:p w14:paraId="4F5EC666" w14:textId="1C0EB320" w:rsidR="00BA2A31" w:rsidRDefault="00377D17" w:rsidP="00BA2A31">
      <w:pPr>
        <w:pStyle w:val="NormalWeb"/>
        <w:numPr>
          <w:ilvl w:val="0"/>
          <w:numId w:val="8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הפרוטוקול</w:t>
      </w: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לא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בטוח</w:t>
      </w:r>
    </w:p>
    <w:p w14:paraId="0E94D341" w14:textId="51373E53" w:rsidR="00E375A6" w:rsidRPr="00963447" w:rsidRDefault="00E375A6" w:rsidP="00BA2A3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תשנה את החלק הראשון בהודעה למפתח הפומבי שהיא קיבלה מהשרת, ו</w:t>
      </w:r>
      <w:r w:rsidR="002650EC" w:rsidRPr="00963447">
        <w:rPr>
          <w:rFonts w:asciiTheme="minorHAnsi" w:hAnsiTheme="minorHAnsi" w:cstheme="minorHAnsi"/>
          <w:color w:val="000000"/>
          <w:rtl/>
        </w:rPr>
        <w:t>ב</w:t>
      </w:r>
      <w:r w:rsidRPr="00963447">
        <w:rPr>
          <w:rFonts w:asciiTheme="minorHAnsi" w:hAnsiTheme="minorHAnsi" w:cstheme="minorHAnsi"/>
          <w:color w:val="000000"/>
          <w:rtl/>
        </w:rPr>
        <w:t xml:space="preserve">חלק השני היא 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היא תשים את ההצפנה שלה של </w:t>
      </w:r>
      <w:r w:rsidR="002650EC" w:rsidRPr="00963447">
        <w:rPr>
          <w:rFonts w:asciiTheme="minorHAnsi" w:hAnsiTheme="minorHAnsi" w:cstheme="minorHAnsi"/>
          <w:color w:val="000000"/>
        </w:rPr>
        <w:t>ID</w:t>
      </w:r>
      <w:r w:rsidR="002650EC"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 עם ההצפנה שקיבלה מ-</w:t>
      </w:r>
      <w:r w:rsidR="002650EC"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ותשלח את זה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 </w:t>
      </w:r>
    </w:p>
    <w:p w14:paraId="7E792845" w14:textId="2FC85789" w:rsidR="00E375A6" w:rsidRPr="00963447" w:rsidRDefault="00E375A6" w:rsidP="00E375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 עם הפומבי של </w:t>
      </w:r>
      <w:r w:rsidR="002650EC" w:rsidRPr="00963447">
        <w:rPr>
          <w:rFonts w:asciiTheme="minorHAnsi" w:hAnsiTheme="minorHAnsi" w:cstheme="minorHAnsi"/>
          <w:color w:val="000000"/>
        </w:rPr>
        <w:t>CA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 ואז עם הפומבי שקיבלה בשדה הראשון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להצפנת ההודעות שלה עם </w:t>
      </w:r>
      <w:r w:rsidRPr="00963447">
        <w:rPr>
          <w:rFonts w:asciiTheme="minorHAnsi" w:hAnsiTheme="minorHAnsi" w:cstheme="minorHAnsi"/>
          <w:color w:val="000000"/>
        </w:rPr>
        <w:t>B</w:t>
      </w:r>
    </w:p>
    <w:p w14:paraId="27235B4B" w14:textId="732F9F54" w:rsidR="00EE376E" w:rsidRPr="00963447" w:rsidRDefault="00E375A6" w:rsidP="00E375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5) </w:t>
      </w:r>
      <w:r w:rsidRPr="00963447">
        <w:rPr>
          <w:rFonts w:asciiTheme="minorHAnsi" w:hAnsiTheme="minorHAnsi" w:cstheme="minorHAnsi"/>
          <w:color w:val="000000"/>
        </w:rPr>
        <w:t>C</w:t>
      </w:r>
      <w:r w:rsidRPr="00963447">
        <w:rPr>
          <w:rFonts w:asciiTheme="minorHAnsi" w:hAnsiTheme="minorHAnsi" w:cstheme="minorHAnsi"/>
          <w:color w:val="000000"/>
          <w:rtl/>
        </w:rPr>
        <w:t xml:space="preserve"> שמחה ומאושרת כי היא רואה הכל</w:t>
      </w:r>
    </w:p>
    <w:p w14:paraId="1B2E39A6" w14:textId="77777777" w:rsidR="00DD25D5" w:rsidRPr="00963447" w:rsidRDefault="00DD25D5" w:rsidP="00DD25D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</w:p>
    <w:p w14:paraId="05005F1E" w14:textId="0171431B" w:rsidR="00DD25D5" w:rsidRPr="00963447" w:rsidRDefault="00DD25D5" w:rsidP="005F046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 xml:space="preserve">שאלה 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4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:</w:t>
      </w:r>
    </w:p>
    <w:p w14:paraId="36A39CF1" w14:textId="4A805413" w:rsidR="005F0465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DA552" wp14:editId="656AC435">
                <wp:simplePos x="0" y="0"/>
                <wp:positionH relativeFrom="column">
                  <wp:posOffset>5151120</wp:posOffset>
                </wp:positionH>
                <wp:positionV relativeFrom="paragraph">
                  <wp:posOffset>739775</wp:posOffset>
                </wp:positionV>
                <wp:extent cx="213360" cy="179070"/>
                <wp:effectExtent l="38100" t="19050" r="34290" b="3048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81A0" id="Star: 5 Points 15" o:spid="_x0000_s1026" style="position:absolute;margin-left:405.6pt;margin-top:58.25pt;width:16.8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yk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A10A8" wp14:editId="2BD6B668">
                <wp:simplePos x="0" y="0"/>
                <wp:positionH relativeFrom="column">
                  <wp:posOffset>4709160</wp:posOffset>
                </wp:positionH>
                <wp:positionV relativeFrom="paragraph">
                  <wp:posOffset>1303655</wp:posOffset>
                </wp:positionV>
                <wp:extent cx="213360" cy="179070"/>
                <wp:effectExtent l="38100" t="19050" r="34290" b="3048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9665" id="Star: 5 Points 16" o:spid="_x0000_s1026" style="position:absolute;margin-left:370.8pt;margin-top:102.65pt;width:16.8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+M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4D5CC" wp14:editId="3E6781A7">
                <wp:simplePos x="0" y="0"/>
                <wp:positionH relativeFrom="column">
                  <wp:posOffset>4732020</wp:posOffset>
                </wp:positionH>
                <wp:positionV relativeFrom="paragraph">
                  <wp:posOffset>732155</wp:posOffset>
                </wp:positionV>
                <wp:extent cx="213360" cy="179070"/>
                <wp:effectExtent l="38100" t="19050" r="34290" b="3048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DF9" id="Star: 5 Points 17" o:spid="_x0000_s1026" style="position:absolute;margin-left:372.6pt;margin-top:57.65pt;width:16.8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2D899" wp14:editId="4E11123A">
                <wp:simplePos x="0" y="0"/>
                <wp:positionH relativeFrom="column">
                  <wp:posOffset>3863340</wp:posOffset>
                </wp:positionH>
                <wp:positionV relativeFrom="paragraph">
                  <wp:posOffset>1036955</wp:posOffset>
                </wp:positionV>
                <wp:extent cx="213360" cy="179070"/>
                <wp:effectExtent l="38100" t="19050" r="34290" b="3048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AB9F" id="Star: 5 Points 14" o:spid="_x0000_s1026" style="position:absolute;margin-left:304.2pt;margin-top:81.65pt;width:16.8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7D204" wp14:editId="78A04663">
                <wp:simplePos x="0" y="0"/>
                <wp:positionH relativeFrom="column">
                  <wp:posOffset>3451860</wp:posOffset>
                </wp:positionH>
                <wp:positionV relativeFrom="paragraph">
                  <wp:posOffset>1334135</wp:posOffset>
                </wp:positionV>
                <wp:extent cx="213360" cy="179070"/>
                <wp:effectExtent l="38100" t="19050" r="34290" b="3048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BC77" id="Star: 5 Points 13" o:spid="_x0000_s1026" style="position:absolute;margin-left:271.8pt;margin-top:105.05pt;width:16.8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1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FD811" wp14:editId="123A1A05">
                <wp:simplePos x="0" y="0"/>
                <wp:positionH relativeFrom="column">
                  <wp:posOffset>3451860</wp:posOffset>
                </wp:positionH>
                <wp:positionV relativeFrom="paragraph">
                  <wp:posOffset>1029335</wp:posOffset>
                </wp:positionV>
                <wp:extent cx="213360" cy="179070"/>
                <wp:effectExtent l="38100" t="19050" r="34290" b="3048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E2F" id="Star: 5 Points 12" o:spid="_x0000_s1026" style="position:absolute;margin-left:271.8pt;margin-top:81.05pt;width:16.8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Rb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98D8E" wp14:editId="0ED6D3F9">
                <wp:simplePos x="0" y="0"/>
                <wp:positionH relativeFrom="column">
                  <wp:posOffset>2171700</wp:posOffset>
                </wp:positionH>
                <wp:positionV relativeFrom="paragraph">
                  <wp:posOffset>1318895</wp:posOffset>
                </wp:positionV>
                <wp:extent cx="213360" cy="179070"/>
                <wp:effectExtent l="38100" t="19050" r="34290" b="3048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0C91" id="Star: 5 Points 11" o:spid="_x0000_s1026" style="position:absolute;margin-left:171pt;margin-top:103.85pt;width:16.8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dzeA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69212" wp14:editId="1E4A5269">
                <wp:simplePos x="0" y="0"/>
                <wp:positionH relativeFrom="column">
                  <wp:posOffset>2186940</wp:posOffset>
                </wp:positionH>
                <wp:positionV relativeFrom="paragraph">
                  <wp:posOffset>1014095</wp:posOffset>
                </wp:positionV>
                <wp:extent cx="213360" cy="179070"/>
                <wp:effectExtent l="38100" t="19050" r="34290" b="3048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6AB7" id="Star: 5 Points 10" o:spid="_x0000_s1026" style="position:absolute;margin-left:172.2pt;margin-top:79.85pt;width:16.8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ndeA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5A4A3" wp14:editId="3FE2B30C">
                <wp:simplePos x="0" y="0"/>
                <wp:positionH relativeFrom="column">
                  <wp:posOffset>1729740</wp:posOffset>
                </wp:positionH>
                <wp:positionV relativeFrom="paragraph">
                  <wp:posOffset>1311275</wp:posOffset>
                </wp:positionV>
                <wp:extent cx="213360" cy="179070"/>
                <wp:effectExtent l="38100" t="19050" r="34290" b="3048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1242" id="Star: 5 Points 9" o:spid="_x0000_s1026" style="position:absolute;margin-left:136.2pt;margin-top:103.25pt;width:16.8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860A9" wp14:editId="0B86E721">
                <wp:simplePos x="0" y="0"/>
                <wp:positionH relativeFrom="column">
                  <wp:posOffset>1744980</wp:posOffset>
                </wp:positionH>
                <wp:positionV relativeFrom="paragraph">
                  <wp:posOffset>1044575</wp:posOffset>
                </wp:positionV>
                <wp:extent cx="213360" cy="179070"/>
                <wp:effectExtent l="38100" t="19050" r="34290" b="3048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C6EF" id="Star: 5 Points 8" o:spid="_x0000_s1026" style="position:absolute;margin-left:137.4pt;margin-top:82.25pt;width:16.8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0D0DE" wp14:editId="19CA7F9F">
                <wp:simplePos x="0" y="0"/>
                <wp:positionH relativeFrom="column">
                  <wp:posOffset>2598420</wp:posOffset>
                </wp:positionH>
                <wp:positionV relativeFrom="paragraph">
                  <wp:posOffset>747395</wp:posOffset>
                </wp:positionV>
                <wp:extent cx="213360" cy="179070"/>
                <wp:effectExtent l="38100" t="19050" r="34290" b="3048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2214" id="Star: 5 Points 7" o:spid="_x0000_s1026" style="position:absolute;margin-left:204.6pt;margin-top:58.85pt;width:16.8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1159E" wp14:editId="7970BB5D">
                <wp:simplePos x="0" y="0"/>
                <wp:positionH relativeFrom="column">
                  <wp:posOffset>2186940</wp:posOffset>
                </wp:positionH>
                <wp:positionV relativeFrom="paragraph">
                  <wp:posOffset>724535</wp:posOffset>
                </wp:positionV>
                <wp:extent cx="213360" cy="179070"/>
                <wp:effectExtent l="38100" t="19050" r="34290" b="3048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B53D" id="Star: 5 Points 6" o:spid="_x0000_s1026" style="position:absolute;margin-left:172.2pt;margin-top:57.05pt;width:16.8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93A67" wp14:editId="1BD4B3C8">
                <wp:simplePos x="0" y="0"/>
                <wp:positionH relativeFrom="column">
                  <wp:posOffset>1737360</wp:posOffset>
                </wp:positionH>
                <wp:positionV relativeFrom="paragraph">
                  <wp:posOffset>755015</wp:posOffset>
                </wp:positionV>
                <wp:extent cx="213360" cy="179070"/>
                <wp:effectExtent l="38100" t="19050" r="34290" b="3048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9CC0" id="Star: 5 Points 5" o:spid="_x0000_s1026" style="position:absolute;margin-left:136.8pt;margin-top:59.45pt;width:16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2teAIAAD4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CC7F1" wp14:editId="6E369848">
                <wp:simplePos x="0" y="0"/>
                <wp:positionH relativeFrom="column">
                  <wp:posOffset>1318260</wp:posOffset>
                </wp:positionH>
                <wp:positionV relativeFrom="paragraph">
                  <wp:posOffset>747395</wp:posOffset>
                </wp:positionV>
                <wp:extent cx="213360" cy="179070"/>
                <wp:effectExtent l="38100" t="19050" r="34290" b="3048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763F" id="Star: 5 Points 4" o:spid="_x0000_s1026" style="position:absolute;margin-left:103.8pt;margin-top:58.85pt;width:16.8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94EC" wp14:editId="7267BE01">
                <wp:simplePos x="0" y="0"/>
                <wp:positionH relativeFrom="column">
                  <wp:posOffset>899160</wp:posOffset>
                </wp:positionH>
                <wp:positionV relativeFrom="paragraph">
                  <wp:posOffset>728345</wp:posOffset>
                </wp:positionV>
                <wp:extent cx="213360" cy="179070"/>
                <wp:effectExtent l="38100" t="19050" r="34290" b="3048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381B" id="Star: 5 Points 3" o:spid="_x0000_s1026" style="position:absolute;margin-left:70.8pt;margin-top:57.35pt;width:16.8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color w:val="000000"/>
          <w:u w:val="single"/>
          <w:rtl/>
        </w:rPr>
        <w:drawing>
          <wp:inline distT="0" distB="0" distL="0" distR="0" wp14:anchorId="4DDAC566" wp14:editId="673A42E7">
            <wp:extent cx="5943600" cy="1611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3A1" w14:textId="2EFD5274" w:rsidR="00D465CA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</w:p>
    <w:p w14:paraId="0790A031" w14:textId="00C91ED1" w:rsidR="00D465CA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 xml:space="preserve">שאלה 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5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:</w:t>
      </w:r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</w:tblGrid>
      <w:tr w:rsidR="00D465CA" w:rsidRPr="00963447" w14:paraId="69ECEEAC" w14:textId="77777777" w:rsidTr="00D465CA">
        <w:trPr>
          <w:trHeight w:val="6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9E2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6E8" w14:textId="4A7D6F40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m</w:t>
            </w:r>
            <w:r w:rsidRPr="00963447">
              <w:rPr>
                <w:rFonts w:cstheme="minorHAnsi"/>
                <w:lang w:val="en-US"/>
              </w:rPr>
              <w:t>anual.t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DA06" w14:textId="2F7AD762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</w:t>
            </w:r>
            <w:r w:rsidRPr="00963447">
              <w:rPr>
                <w:rFonts w:cstheme="minorHAnsi"/>
                <w:lang w:val="en-US"/>
              </w:rPr>
              <w:t>eport.t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E68E" w14:textId="687A9910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m</w:t>
            </w:r>
            <w:r w:rsidRPr="00963447">
              <w:rPr>
                <w:rFonts w:cstheme="minorHAnsi"/>
                <w:lang w:val="en-US"/>
              </w:rPr>
              <w:t>icroedi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AF46" w14:textId="6640B0D4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s</w:t>
            </w:r>
            <w:r w:rsidRPr="00963447">
              <w:rPr>
                <w:rFonts w:cstheme="minorHAnsi"/>
                <w:lang w:val="en-US"/>
              </w:rPr>
              <w:t>rc/code.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A87" w14:textId="7706BCE8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s</w:t>
            </w:r>
            <w:r w:rsidRPr="00963447">
              <w:rPr>
                <w:rFonts w:cstheme="minorHAnsi"/>
                <w:lang w:val="en-US"/>
              </w:rPr>
              <w:t>rc/code/h</w:t>
            </w:r>
          </w:p>
        </w:tc>
      </w:tr>
      <w:tr w:rsidR="00D465CA" w:rsidRPr="00963447" w14:paraId="4211DC1A" w14:textId="77777777" w:rsidTr="00D465CA">
        <w:trPr>
          <w:trHeight w:val="6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3066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alex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2D1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W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CFF" w14:textId="5E9B4986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</w:t>
            </w:r>
            <w:r w:rsidRPr="00963447">
              <w:rPr>
                <w:rFonts w:cstheme="minorHAnsi"/>
                <w:lang w:val="en-US"/>
              </w:rPr>
              <w:t xml:space="preserve"> W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89C9" w14:textId="565C2CB3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 xml:space="preserve">R _ </w:t>
            </w:r>
            <w:r w:rsidR="00DC1FBB" w:rsidRPr="00963447">
              <w:rPr>
                <w:rFonts w:cstheme="minorHAnsi"/>
                <w:lang w:val="en-US"/>
              </w:rPr>
              <w:t>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1DF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_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8749" w14:textId="5421C52F" w:rsidR="00D465CA" w:rsidRPr="00963447" w:rsidRDefault="00DC1FBB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W</w:t>
            </w:r>
            <w:r w:rsidR="00D465CA" w:rsidRPr="00963447">
              <w:rPr>
                <w:rFonts w:cstheme="minorHAnsi"/>
                <w:lang w:val="en-US"/>
              </w:rPr>
              <w:t xml:space="preserve"> _</w:t>
            </w:r>
          </w:p>
        </w:tc>
      </w:tr>
      <w:tr w:rsidR="00D465CA" w:rsidRPr="00963447" w14:paraId="13C0DD1C" w14:textId="77777777" w:rsidTr="00D465CA">
        <w:trPr>
          <w:trHeight w:val="65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074" w14:textId="307BE946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ben</w:t>
            </w:r>
            <w:r w:rsidRPr="00963447">
              <w:rPr>
                <w:rFonts w:cstheme="minorHAnsi"/>
                <w:lang w:val="en-US"/>
              </w:rPr>
              <w:t>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3845" w14:textId="3324C9B7" w:rsidR="00D465CA" w:rsidRPr="00963447" w:rsidRDefault="00DC1FBB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_</w:t>
            </w:r>
            <w:r w:rsidR="00D465CA" w:rsidRPr="00963447">
              <w:rPr>
                <w:rFonts w:cstheme="minorHAnsi"/>
                <w:lang w:val="en-US"/>
              </w:rPr>
              <w:t xml:space="preserve"> _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78A5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_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A05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W 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90C1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W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C22" w14:textId="36128108" w:rsidR="00D465CA" w:rsidRPr="00963447" w:rsidRDefault="00DC1FBB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W</w:t>
            </w:r>
            <w:r w:rsidR="00D465CA" w:rsidRPr="00963447">
              <w:rPr>
                <w:rFonts w:cstheme="minorHAnsi"/>
                <w:lang w:val="en-US"/>
              </w:rPr>
              <w:t xml:space="preserve"> _</w:t>
            </w:r>
          </w:p>
        </w:tc>
      </w:tr>
      <w:tr w:rsidR="00D465CA" w:rsidRPr="00963447" w14:paraId="19D493B4" w14:textId="77777777" w:rsidTr="00D465CA">
        <w:trPr>
          <w:trHeight w:val="6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CF5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clo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6F47" w14:textId="39FAFF3F" w:rsidR="00D465CA" w:rsidRPr="00963447" w:rsidRDefault="00DC1FBB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_</w:t>
            </w:r>
            <w:r w:rsidR="00D465CA" w:rsidRPr="00963447">
              <w:rPr>
                <w:rFonts w:cstheme="minorHAnsi"/>
                <w:lang w:val="en-US"/>
              </w:rPr>
              <w:t xml:space="preserve"> _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C54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W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B91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>R _ _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DB3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 xml:space="preserve">R _ _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F7F8" w14:textId="0B281C41" w:rsidR="00D465CA" w:rsidRPr="00963447" w:rsidRDefault="00D465CA">
            <w:pPr>
              <w:tabs>
                <w:tab w:val="left" w:pos="6741"/>
              </w:tabs>
              <w:rPr>
                <w:rFonts w:cstheme="minorHAnsi"/>
                <w:lang w:val="en-US"/>
              </w:rPr>
            </w:pPr>
            <w:r w:rsidRPr="00963447">
              <w:rPr>
                <w:rFonts w:cstheme="minorHAnsi"/>
                <w:lang w:val="en-US"/>
              </w:rPr>
              <w:t xml:space="preserve">R </w:t>
            </w:r>
            <w:r w:rsidR="00DC1FBB" w:rsidRPr="00963447">
              <w:rPr>
                <w:rFonts w:cstheme="minorHAnsi"/>
                <w:lang w:val="en-US"/>
              </w:rPr>
              <w:t>_</w:t>
            </w:r>
            <w:r w:rsidRPr="00963447">
              <w:rPr>
                <w:rFonts w:cstheme="minorHAnsi"/>
                <w:lang w:val="en-US"/>
              </w:rPr>
              <w:t xml:space="preserve"> _</w:t>
            </w:r>
          </w:p>
        </w:tc>
      </w:tr>
    </w:tbl>
    <w:p w14:paraId="4750F33F" w14:textId="77777777" w:rsidR="00D465CA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</w:p>
    <w:sectPr w:rsidR="00D465CA" w:rsidRPr="0096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BEB"/>
    <w:multiLevelType w:val="hybridMultilevel"/>
    <w:tmpl w:val="15A8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1F7"/>
    <w:multiLevelType w:val="hybridMultilevel"/>
    <w:tmpl w:val="BC78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6A7A"/>
    <w:multiLevelType w:val="hybridMultilevel"/>
    <w:tmpl w:val="21B0D01E"/>
    <w:lvl w:ilvl="0" w:tplc="BCFC858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6612D"/>
    <w:multiLevelType w:val="hybridMultilevel"/>
    <w:tmpl w:val="F71E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D3B"/>
    <w:multiLevelType w:val="hybridMultilevel"/>
    <w:tmpl w:val="C26C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4397"/>
    <w:multiLevelType w:val="multilevel"/>
    <w:tmpl w:val="8A1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3291"/>
    <w:multiLevelType w:val="hybridMultilevel"/>
    <w:tmpl w:val="AC5251E6"/>
    <w:lvl w:ilvl="0" w:tplc="42CAD3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02992"/>
    <w:multiLevelType w:val="hybridMultilevel"/>
    <w:tmpl w:val="73FA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D5"/>
    <w:rsid w:val="002650EC"/>
    <w:rsid w:val="00377D17"/>
    <w:rsid w:val="004F274B"/>
    <w:rsid w:val="005F0465"/>
    <w:rsid w:val="00785FC8"/>
    <w:rsid w:val="007B10AC"/>
    <w:rsid w:val="00934E35"/>
    <w:rsid w:val="00943D72"/>
    <w:rsid w:val="00944DA8"/>
    <w:rsid w:val="00953E0F"/>
    <w:rsid w:val="00963447"/>
    <w:rsid w:val="00964383"/>
    <w:rsid w:val="00AF67C8"/>
    <w:rsid w:val="00BA1DDA"/>
    <w:rsid w:val="00BA2A31"/>
    <w:rsid w:val="00BE441A"/>
    <w:rsid w:val="00C733A2"/>
    <w:rsid w:val="00D465CA"/>
    <w:rsid w:val="00DC1FBB"/>
    <w:rsid w:val="00DD25D5"/>
    <w:rsid w:val="00E375A6"/>
    <w:rsid w:val="00EC73D5"/>
    <w:rsid w:val="00E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938E"/>
  <w15:chartTrackingRefBased/>
  <w15:docId w15:val="{2D19A434-42AC-4885-845D-43955F4B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0AC"/>
    <w:pPr>
      <w:spacing w:line="256" w:lineRule="auto"/>
      <w:ind w:left="720"/>
      <w:contextualSpacing/>
    </w:pPr>
    <w:rPr>
      <w:lang/>
    </w:rPr>
  </w:style>
  <w:style w:type="table" w:styleId="TableGrid">
    <w:name w:val="Table Grid"/>
    <w:basedOn w:val="TableNormal"/>
    <w:uiPriority w:val="39"/>
    <w:rsid w:val="00D465CA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5A9D-0801-4419-AF82-43765BC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ikin</dc:creator>
  <cp:keywords/>
  <dc:description/>
  <cp:lastModifiedBy>Igor Alikin</cp:lastModifiedBy>
  <cp:revision>7</cp:revision>
  <dcterms:created xsi:type="dcterms:W3CDTF">2021-05-02T13:55:00Z</dcterms:created>
  <dcterms:modified xsi:type="dcterms:W3CDTF">2021-05-03T17:09:00Z</dcterms:modified>
</cp:coreProperties>
</file>